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C355C9" w:rsidRDefault="00C355C9" w:rsidP="00C355C9">
      <w:pPr>
        <w:rPr>
          <w:u w:val="single"/>
        </w:rPr>
      </w:pPr>
      <w:r>
        <w:rPr>
          <w:u w:val="single"/>
        </w:rPr>
        <w:lastRenderedPageBreak/>
        <w:t>Postoperative Instructions for EYELID SURGERY</w:t>
      </w:r>
    </w:p>
    <w:p w:rsidR="00C355C9" w:rsidRDefault="00C355C9" w:rsidP="00C355C9">
      <w:r>
        <w:t>ACTIVITY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Use 2 pillows at bedtime and keep your head elevated. Do not bend forward from the waist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Avoid sports and other strenuous activities for 4 weeks.</w:t>
      </w:r>
    </w:p>
    <w:p w:rsidR="00C355C9" w:rsidRDefault="00C355C9" w:rsidP="00C355C9">
      <w:r>
        <w:t>HOME CARE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Do not use hot or warm compresses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Apply re-usable ice mask for 20 minutes on, 20 minutes off for the first day until bedtime. Keep a moist gauze pad or washcloth between the ice pack and your skin. Continue to ice the following day as needed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Use “BSS” eye drops to soften crusts on lashes or around the eye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Leave tapes on until you return to your physician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Avoid prolonged exposure to the sun while incisions are red to minimize scarring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C355C9" w:rsidRDefault="00C355C9" w:rsidP="00C355C9">
      <w:r>
        <w:t>WHAT TO EXPECT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Moderate discomfort and moderate swelling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Black and blue discoloration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Blood shot eyes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Oozing of blood from wound edges.</w:t>
      </w:r>
    </w:p>
    <w:p w:rsidR="00C355C9" w:rsidRDefault="00C355C9" w:rsidP="00C355C9">
      <w:r>
        <w:t>MEDICATION &amp; COMFORT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Take pain medications with food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C355C9" w:rsidRDefault="00C355C9" w:rsidP="00C355C9"/>
    <w:p w:rsidR="00C355C9" w:rsidRDefault="00C355C9" w:rsidP="00C355C9"/>
    <w:p w:rsidR="00C355C9" w:rsidRDefault="00C355C9" w:rsidP="00C355C9"/>
    <w:p w:rsidR="00C355C9" w:rsidRDefault="00C355C9" w:rsidP="00C355C9">
      <w:r>
        <w:lastRenderedPageBreak/>
        <w:t>CALL THE OFFICE (775-3446) IF YOU NOTICE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Feeling of pressure behind the eye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Obvious swelling on one side more than the other.</w:t>
      </w:r>
    </w:p>
    <w:p w:rsidR="00C355C9" w:rsidRDefault="00C355C9" w:rsidP="00C355C9">
      <w:pPr>
        <w:pStyle w:val="ListParagraph"/>
        <w:numPr>
          <w:ilvl w:val="0"/>
          <w:numId w:val="1"/>
        </w:numPr>
      </w:pPr>
      <w:r>
        <w:t>Significant changes in vision (more than mild blurring).</w:t>
      </w:r>
    </w:p>
    <w:p w:rsidR="00C355C9" w:rsidRDefault="00C355C9" w:rsidP="00C355C9">
      <w:r>
        <w:t xml:space="preserve">I have received the above instructions.  Signature </w:t>
      </w:r>
      <w:r>
        <w:rPr>
          <w:sz w:val="32"/>
          <w:szCs w:val="32"/>
        </w:rPr>
        <w:t>X</w:t>
      </w:r>
      <w:r>
        <w:t xml:space="preserve"> _________________________________</w:t>
      </w:r>
    </w:p>
    <w:p w:rsidR="00C355C9" w:rsidRDefault="00C355C9" w:rsidP="00C355C9">
      <w:r>
        <w:t>Relationship to patient __________________________ Date _________________________</w:t>
      </w:r>
    </w:p>
    <w:p w:rsidR="00270AE6" w:rsidRDefault="00270AE6">
      <w:bookmarkStart w:id="0" w:name="_GoBack"/>
      <w:bookmarkEnd w:id="0"/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78" w:rsidRDefault="00AA4678" w:rsidP="007525B6">
      <w:r>
        <w:separator/>
      </w:r>
    </w:p>
  </w:endnote>
  <w:endnote w:type="continuationSeparator" w:id="0">
    <w:p w:rsidR="00AA4678" w:rsidRDefault="00AA4678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78" w:rsidRDefault="00AA4678" w:rsidP="007525B6">
      <w:r>
        <w:separator/>
      </w:r>
    </w:p>
  </w:footnote>
  <w:footnote w:type="continuationSeparator" w:id="0">
    <w:p w:rsidR="00AA4678" w:rsidRDefault="00AA4678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5C9"/>
    <w:rsid w:val="00054BF8"/>
    <w:rsid w:val="002325A4"/>
    <w:rsid w:val="00270AE6"/>
    <w:rsid w:val="003A22D1"/>
    <w:rsid w:val="004E7281"/>
    <w:rsid w:val="00630DB2"/>
    <w:rsid w:val="007525B6"/>
    <w:rsid w:val="00AA4678"/>
    <w:rsid w:val="00C355C9"/>
    <w:rsid w:val="00CC49FD"/>
    <w:rsid w:val="00D01E7D"/>
    <w:rsid w:val="00D868A8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C3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9C376-B33A-4DDC-A20A-71C27F9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37:00Z</dcterms:created>
  <dcterms:modified xsi:type="dcterms:W3CDTF">2019-10-30T16:37:00Z</dcterms:modified>
</cp:coreProperties>
</file>